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3887" w14:textId="4206FF21" w:rsidR="005E5BBB" w:rsidRPr="00FE4DA2" w:rsidRDefault="00FE4DA2" w:rsidP="00AD0DE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ПРИГЛА</w:t>
      </w:r>
      <w:bookmarkStart w:id="0" w:name="_GoBack"/>
      <w:bookmarkEnd w:id="0"/>
      <w:r>
        <w:rPr>
          <w:rFonts w:ascii="Times New Roman" w:hAnsi="Times New Roman"/>
          <w:b/>
          <w:bCs/>
          <w:sz w:val="32"/>
        </w:rPr>
        <w:t>ШЕНИЕ</w:t>
      </w:r>
    </w:p>
    <w:p w14:paraId="3987FBAB" w14:textId="77777777" w:rsidR="00AD0DEE" w:rsidRPr="008F0727" w:rsidRDefault="00AD0DEE" w:rsidP="00AD0DE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8F0727">
        <w:rPr>
          <w:rFonts w:ascii="Times New Roman" w:hAnsi="Times New Roman"/>
          <w:b/>
          <w:bCs/>
        </w:rPr>
        <w:t>ФОРУМ ПРОИЗВОДИТЕЛЕЙ КОМПОНЕНТОВ:  станкостроение и инвестиционное машиностроение</w:t>
      </w:r>
    </w:p>
    <w:p w14:paraId="5E817F81" w14:textId="3B7854E3" w:rsidR="00FE4DA2" w:rsidRPr="008F0727" w:rsidRDefault="00FE4DA2" w:rsidP="00AD0DE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F0727">
        <w:rPr>
          <w:rFonts w:ascii="Times New Roman" w:hAnsi="Times New Roman"/>
        </w:rPr>
        <w:t xml:space="preserve">Мы рады пригласить вас на </w:t>
      </w:r>
      <w:r w:rsidRPr="008F0727">
        <w:rPr>
          <w:rFonts w:ascii="Times New Roman" w:hAnsi="Times New Roman"/>
        </w:rPr>
        <w:t>1-й Международный форум производителей компонентов при поддержке Министерства промышленности и торговли Российской Федерации</w:t>
      </w:r>
      <w:r w:rsidRPr="008F0727">
        <w:rPr>
          <w:rFonts w:ascii="Times New Roman" w:hAnsi="Times New Roman"/>
        </w:rPr>
        <w:t xml:space="preserve">, который пройдёт в </w:t>
      </w:r>
      <w:r w:rsidR="00C82637" w:rsidRPr="008F0727">
        <w:rPr>
          <w:rFonts w:ascii="Times New Roman" w:hAnsi="Times New Roman"/>
        </w:rPr>
        <w:t>рамках М</w:t>
      </w:r>
      <w:r w:rsidRPr="008F0727">
        <w:rPr>
          <w:rFonts w:ascii="Times New Roman" w:hAnsi="Times New Roman"/>
        </w:rPr>
        <w:t xml:space="preserve">еждународной промышленной выставки ИННОПРОМ-2017 </w:t>
      </w:r>
      <w:r w:rsidR="00AD0DEE" w:rsidRPr="008F0727">
        <w:rPr>
          <w:rFonts w:ascii="Times New Roman" w:hAnsi="Times New Roman"/>
        </w:rPr>
        <w:t>11-12 июля 2017 года.  </w:t>
      </w:r>
    </w:p>
    <w:p w14:paraId="30CEA2F8" w14:textId="39F01AB6" w:rsidR="00AD0DEE" w:rsidRPr="008F0727" w:rsidRDefault="00C25556" w:rsidP="00AD0DE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F0727">
        <w:rPr>
          <w:rFonts w:ascii="Times New Roman" w:hAnsi="Times New Roman"/>
        </w:rPr>
        <w:t>Специализация Ф</w:t>
      </w:r>
      <w:r w:rsidR="00AD0DEE" w:rsidRPr="008F0727">
        <w:rPr>
          <w:rFonts w:ascii="Times New Roman" w:hAnsi="Times New Roman"/>
        </w:rPr>
        <w:t>орума в 2017 году: </w:t>
      </w:r>
      <w:r w:rsidR="00AD0DEE" w:rsidRPr="008F0727">
        <w:rPr>
          <w:rFonts w:ascii="Times New Roman" w:hAnsi="Times New Roman"/>
          <w:u w:val="single"/>
        </w:rPr>
        <w:t>станкостроение и инвестиционное машиностроение.</w:t>
      </w:r>
    </w:p>
    <w:p w14:paraId="104E1037" w14:textId="31BA824A" w:rsidR="00FE4DA2" w:rsidRPr="008F0727" w:rsidRDefault="00AD0DEE" w:rsidP="00AD0DE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F0727">
        <w:rPr>
          <w:rFonts w:ascii="Times New Roman" w:hAnsi="Times New Roman"/>
        </w:rPr>
        <w:t>Основная цель Ф</w:t>
      </w:r>
      <w:r w:rsidR="00FE4DA2" w:rsidRPr="008F0727">
        <w:rPr>
          <w:rFonts w:ascii="Times New Roman" w:hAnsi="Times New Roman"/>
        </w:rPr>
        <w:t xml:space="preserve">орума: создание </w:t>
      </w:r>
      <w:proofErr w:type="gramStart"/>
      <w:r w:rsidR="00FE4DA2" w:rsidRPr="008F0727">
        <w:rPr>
          <w:rFonts w:ascii="Times New Roman" w:hAnsi="Times New Roman"/>
        </w:rPr>
        <w:t>эффективной</w:t>
      </w:r>
      <w:proofErr w:type="gramEnd"/>
      <w:r w:rsidR="00FE4DA2" w:rsidRPr="008F0727">
        <w:rPr>
          <w:rFonts w:ascii="Times New Roman" w:hAnsi="Times New Roman"/>
        </w:rPr>
        <w:t> B2B-</w:t>
      </w:r>
      <w:r w:rsidRPr="008F0727">
        <w:rPr>
          <w:rFonts w:ascii="Times New Roman" w:hAnsi="Times New Roman"/>
        </w:rPr>
        <w:t xml:space="preserve">площадки для </w:t>
      </w:r>
      <w:r w:rsidR="00FE4DA2" w:rsidRPr="008F0727">
        <w:rPr>
          <w:rFonts w:ascii="Times New Roman" w:hAnsi="Times New Roman"/>
        </w:rPr>
        <w:t>сотрудничества</w:t>
      </w:r>
      <w:r w:rsidR="008F0727" w:rsidRPr="008F0727">
        <w:rPr>
          <w:rFonts w:ascii="Times New Roman" w:hAnsi="Times New Roman"/>
        </w:rPr>
        <w:t xml:space="preserve"> мелких и средних </w:t>
      </w:r>
      <w:r w:rsidRPr="008F0727">
        <w:rPr>
          <w:rFonts w:ascii="Times New Roman" w:hAnsi="Times New Roman"/>
        </w:rPr>
        <w:t xml:space="preserve">производителей компонентов с крупнейшими российскими и международными </w:t>
      </w:r>
      <w:r w:rsidR="008F0727" w:rsidRPr="008F0727">
        <w:rPr>
          <w:rFonts w:ascii="Times New Roman" w:hAnsi="Times New Roman"/>
        </w:rPr>
        <w:t>компаниями</w:t>
      </w:r>
      <w:r w:rsidRPr="008F0727">
        <w:rPr>
          <w:rFonts w:ascii="Times New Roman" w:hAnsi="Times New Roman"/>
        </w:rPr>
        <w:t>.</w:t>
      </w:r>
      <w:r w:rsidR="00FE4DA2" w:rsidRPr="008F0727">
        <w:rPr>
          <w:rFonts w:ascii="Times New Roman" w:hAnsi="Times New Roman"/>
        </w:rPr>
        <w:t xml:space="preserve"> В рамках мероприяти</w:t>
      </w:r>
      <w:r w:rsidR="00C82637" w:rsidRPr="008F0727">
        <w:rPr>
          <w:rFonts w:ascii="Times New Roman" w:hAnsi="Times New Roman"/>
        </w:rPr>
        <w:t xml:space="preserve">я запланировано выступление </w:t>
      </w:r>
      <w:r w:rsidR="00FE4DA2" w:rsidRPr="008F0727">
        <w:rPr>
          <w:rFonts w:ascii="Times New Roman" w:hAnsi="Times New Roman"/>
        </w:rPr>
        <w:t xml:space="preserve">спикеров из </w:t>
      </w:r>
      <w:proofErr w:type="spellStart"/>
      <w:r w:rsidR="00FE4DA2" w:rsidRPr="008F0727">
        <w:rPr>
          <w:rFonts w:ascii="Times New Roman" w:hAnsi="Times New Roman"/>
        </w:rPr>
        <w:t>General</w:t>
      </w:r>
      <w:proofErr w:type="spellEnd"/>
      <w:r w:rsidR="00FE4DA2" w:rsidRPr="008F0727">
        <w:rPr>
          <w:rFonts w:ascii="Times New Roman" w:hAnsi="Times New Roman"/>
        </w:rPr>
        <w:t xml:space="preserve"> </w:t>
      </w:r>
      <w:proofErr w:type="spellStart"/>
      <w:r w:rsidR="00FE4DA2" w:rsidRPr="008F0727">
        <w:rPr>
          <w:rFonts w:ascii="Times New Roman" w:hAnsi="Times New Roman"/>
        </w:rPr>
        <w:t>Electric</w:t>
      </w:r>
      <w:proofErr w:type="spellEnd"/>
      <w:r w:rsidR="00FE4DA2" w:rsidRPr="008F0727">
        <w:rPr>
          <w:rFonts w:ascii="Times New Roman" w:hAnsi="Times New Roman"/>
        </w:rPr>
        <w:t xml:space="preserve">, </w:t>
      </w:r>
      <w:proofErr w:type="spellStart"/>
      <w:r w:rsidR="00FE4DA2" w:rsidRPr="008F0727">
        <w:rPr>
          <w:rFonts w:ascii="Times New Roman" w:hAnsi="Times New Roman"/>
        </w:rPr>
        <w:t>Schneider</w:t>
      </w:r>
      <w:proofErr w:type="spellEnd"/>
      <w:r w:rsidR="00FE4DA2" w:rsidRPr="008F0727">
        <w:rPr>
          <w:rFonts w:ascii="Times New Roman" w:hAnsi="Times New Roman"/>
        </w:rPr>
        <w:t xml:space="preserve"> </w:t>
      </w:r>
      <w:proofErr w:type="spellStart"/>
      <w:r w:rsidR="00FE4DA2" w:rsidRPr="008F0727">
        <w:rPr>
          <w:rFonts w:ascii="Times New Roman" w:hAnsi="Times New Roman"/>
        </w:rPr>
        <w:t>Electric</w:t>
      </w:r>
      <w:proofErr w:type="spellEnd"/>
      <w:r w:rsidR="00FE4DA2" w:rsidRPr="008F0727">
        <w:rPr>
          <w:rFonts w:ascii="Times New Roman" w:hAnsi="Times New Roman"/>
        </w:rPr>
        <w:t xml:space="preserve">, </w:t>
      </w:r>
      <w:proofErr w:type="spellStart"/>
      <w:r w:rsidR="00FE4DA2" w:rsidRPr="008F0727">
        <w:rPr>
          <w:rFonts w:ascii="Times New Roman" w:hAnsi="Times New Roman"/>
        </w:rPr>
        <w:t>Honeywell</w:t>
      </w:r>
      <w:proofErr w:type="spellEnd"/>
      <w:r w:rsidR="00FE4DA2" w:rsidRPr="008F0727">
        <w:rPr>
          <w:rFonts w:ascii="Times New Roman" w:hAnsi="Times New Roman"/>
        </w:rPr>
        <w:t xml:space="preserve">, DMG </w:t>
      </w:r>
      <w:proofErr w:type="spellStart"/>
      <w:r w:rsidR="00FE4DA2" w:rsidRPr="008F0727">
        <w:rPr>
          <w:rFonts w:ascii="Times New Roman" w:hAnsi="Times New Roman"/>
        </w:rPr>
        <w:t>Mori</w:t>
      </w:r>
      <w:proofErr w:type="spellEnd"/>
      <w:r w:rsidR="00FE4DA2" w:rsidRPr="008F0727">
        <w:rPr>
          <w:rFonts w:ascii="Times New Roman" w:hAnsi="Times New Roman"/>
        </w:rPr>
        <w:t>, «СТАН», Ковровского электромеханического завод</w:t>
      </w:r>
      <w:r w:rsidR="00C82637" w:rsidRPr="008F0727">
        <w:rPr>
          <w:rFonts w:ascii="Times New Roman" w:hAnsi="Times New Roman"/>
        </w:rPr>
        <w:t xml:space="preserve">а, а </w:t>
      </w:r>
      <w:r w:rsidR="008F0727" w:rsidRPr="008F0727">
        <w:rPr>
          <w:rFonts w:ascii="Times New Roman" w:hAnsi="Times New Roman"/>
        </w:rPr>
        <w:t xml:space="preserve">производители компонентов </w:t>
      </w:r>
      <w:r w:rsidR="00C82637" w:rsidRPr="008F0727">
        <w:rPr>
          <w:rFonts w:ascii="Times New Roman" w:hAnsi="Times New Roman"/>
        </w:rPr>
        <w:t>получат</w:t>
      </w:r>
      <w:r w:rsidR="00FE4DA2" w:rsidRPr="008F0727">
        <w:rPr>
          <w:rFonts w:ascii="Times New Roman" w:hAnsi="Times New Roman"/>
        </w:rPr>
        <w:t xml:space="preserve"> возможно</w:t>
      </w:r>
      <w:r w:rsidR="00C82637" w:rsidRPr="008F0727">
        <w:rPr>
          <w:rFonts w:ascii="Times New Roman" w:hAnsi="Times New Roman"/>
        </w:rPr>
        <w:t>сть в течение 20 минут представля</w:t>
      </w:r>
      <w:r w:rsidR="00FE4DA2" w:rsidRPr="008F0727">
        <w:rPr>
          <w:rFonts w:ascii="Times New Roman" w:hAnsi="Times New Roman"/>
        </w:rPr>
        <w:t xml:space="preserve">ть свои предложения </w:t>
      </w:r>
      <w:proofErr w:type="gramStart"/>
      <w:r w:rsidR="00FE4DA2" w:rsidRPr="008F0727">
        <w:rPr>
          <w:rFonts w:ascii="Times New Roman" w:hAnsi="Times New Roman"/>
        </w:rPr>
        <w:t>топ-менеджерам</w:t>
      </w:r>
      <w:proofErr w:type="gramEnd"/>
      <w:r w:rsidR="00C82637" w:rsidRPr="008F0727">
        <w:rPr>
          <w:rFonts w:ascii="Times New Roman" w:hAnsi="Times New Roman"/>
        </w:rPr>
        <w:t>!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C82637" w:rsidRPr="00C82637" w14:paraId="40815D05" w14:textId="77777777" w:rsidTr="00D61041">
        <w:tc>
          <w:tcPr>
            <w:tcW w:w="1668" w:type="dxa"/>
          </w:tcPr>
          <w:p w14:paraId="39B66AC1" w14:textId="0E090299" w:rsidR="00C82637" w:rsidRPr="00C82637" w:rsidRDefault="00C82637" w:rsidP="00C8263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Время</w:t>
            </w:r>
            <w:r w:rsidRPr="00C82637">
              <w:rPr>
                <w:rFonts w:ascii="Times New Roman" w:eastAsia="Times New Roman" w:hAnsi="Times New Roman"/>
                <w:lang w:val="en-US" w:eastAsia="ru-RU"/>
              </w:rPr>
              <w:br/>
            </w:r>
          </w:p>
        </w:tc>
        <w:tc>
          <w:tcPr>
            <w:tcW w:w="7903" w:type="dxa"/>
          </w:tcPr>
          <w:p w14:paraId="262A5165" w14:textId="0AB8DC4D" w:rsidR="00C82637" w:rsidRPr="00C82637" w:rsidRDefault="00C82637" w:rsidP="00C826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11-12 июля 2017</w:t>
            </w:r>
          </w:p>
        </w:tc>
      </w:tr>
      <w:tr w:rsidR="00C82637" w:rsidRPr="00C82637" w14:paraId="67763964" w14:textId="77777777" w:rsidTr="00D61041">
        <w:tc>
          <w:tcPr>
            <w:tcW w:w="1668" w:type="dxa"/>
          </w:tcPr>
          <w:p w14:paraId="3DDA4DAD" w14:textId="48F4C334" w:rsidR="00C82637" w:rsidRPr="00C82637" w:rsidRDefault="00C82637" w:rsidP="00C8263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Место</w:t>
            </w:r>
            <w:r w:rsidRPr="00C82637">
              <w:rPr>
                <w:rFonts w:ascii="Times New Roman" w:eastAsia="Times New Roman" w:hAnsi="Times New Roman"/>
                <w:lang w:val="en-US" w:eastAsia="ru-RU"/>
              </w:rPr>
              <w:br/>
            </w:r>
          </w:p>
        </w:tc>
        <w:tc>
          <w:tcPr>
            <w:tcW w:w="7903" w:type="dxa"/>
          </w:tcPr>
          <w:p w14:paraId="7AE2BCE9" w14:textId="3BEFD4F5" w:rsidR="00C82637" w:rsidRPr="00C82637" w:rsidRDefault="00C82637" w:rsidP="00C826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0727">
              <w:rPr>
                <w:rFonts w:ascii="Times New Roman" w:eastAsia="Times New Roman" w:hAnsi="Times New Roman"/>
                <w:lang w:val="en-US" w:eastAsia="ru-RU"/>
              </w:rPr>
              <w:t>МВЦ "</w:t>
            </w:r>
            <w:proofErr w:type="spellStart"/>
            <w:r w:rsidRPr="008F0727">
              <w:rPr>
                <w:rFonts w:ascii="Times New Roman" w:eastAsia="Times New Roman" w:hAnsi="Times New Roman"/>
                <w:lang w:val="en-US" w:eastAsia="ru-RU"/>
              </w:rPr>
              <w:t>Екатеринбург</w:t>
            </w:r>
            <w:proofErr w:type="spellEnd"/>
            <w:r w:rsidRPr="008F0727">
              <w:rPr>
                <w:rFonts w:ascii="Times New Roman" w:eastAsia="Times New Roman" w:hAnsi="Times New Roman"/>
                <w:lang w:val="en-US" w:eastAsia="ru-RU"/>
              </w:rPr>
              <w:t>-ЭКСПО"</w:t>
            </w:r>
            <w:r w:rsidRPr="008F0727">
              <w:rPr>
                <w:rFonts w:ascii="Times New Roman" w:eastAsia="Times New Roman" w:hAnsi="Times New Roman"/>
                <w:lang w:eastAsia="ru-RU"/>
              </w:rPr>
              <w:t>, Екатеринбург</w:t>
            </w:r>
          </w:p>
        </w:tc>
      </w:tr>
      <w:tr w:rsidR="00C82637" w:rsidRPr="00C82637" w14:paraId="7599E69F" w14:textId="77777777" w:rsidTr="00D61041">
        <w:tc>
          <w:tcPr>
            <w:tcW w:w="1668" w:type="dxa"/>
          </w:tcPr>
          <w:p w14:paraId="3D84B02F" w14:textId="72C4D7E8" w:rsidR="00C82637" w:rsidRPr="00C82637" w:rsidRDefault="00C82637" w:rsidP="00C8263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Регистрация</w:t>
            </w:r>
            <w:r w:rsidRPr="00C82637">
              <w:rPr>
                <w:rFonts w:ascii="Times New Roman" w:eastAsia="Times New Roman" w:hAnsi="Times New Roman"/>
                <w:lang w:val="en-US" w:eastAsia="ru-RU"/>
              </w:rPr>
              <w:br/>
            </w:r>
          </w:p>
        </w:tc>
        <w:tc>
          <w:tcPr>
            <w:tcW w:w="7903" w:type="dxa"/>
          </w:tcPr>
          <w:p w14:paraId="2667C268" w14:textId="39F578C3" w:rsidR="00C82637" w:rsidRPr="00C82637" w:rsidRDefault="00C82637" w:rsidP="00C826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Пожалуйста, отправляйте ваши запросы на</w:t>
            </w:r>
            <w:r w:rsidRPr="00C826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>
              <w:r w:rsidRPr="008F0727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ponent</w:t>
              </w:r>
              <w:r w:rsidRPr="008F0727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proofErr w:type="spellStart"/>
              <w:r w:rsidRPr="008F0727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formika</w:t>
              </w:r>
              <w:proofErr w:type="spellEnd"/>
              <w:r w:rsidRPr="008F0727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8F0727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826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727">
              <w:rPr>
                <w:rFonts w:ascii="Times New Roman" w:eastAsia="Times New Roman" w:hAnsi="Times New Roman"/>
                <w:lang w:eastAsia="ru-RU"/>
              </w:rPr>
              <w:t>до 30 июня</w:t>
            </w:r>
          </w:p>
        </w:tc>
      </w:tr>
      <w:tr w:rsidR="00C82637" w:rsidRPr="00C82637" w14:paraId="5ED37B98" w14:textId="77777777" w:rsidTr="00D61041">
        <w:tc>
          <w:tcPr>
            <w:tcW w:w="1668" w:type="dxa"/>
          </w:tcPr>
          <w:p w14:paraId="2C314F9C" w14:textId="5781925C" w:rsidR="00C82637" w:rsidRPr="00C82637" w:rsidRDefault="008F0727" w:rsidP="00C8263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0727">
              <w:rPr>
                <w:rFonts w:ascii="Times New Roman" w:eastAsia="Times New Roman" w:hAnsi="Times New Roman"/>
                <w:lang w:eastAsia="ru-RU"/>
              </w:rPr>
              <w:t>Программа и подробная информация</w:t>
            </w:r>
          </w:p>
        </w:tc>
        <w:tc>
          <w:tcPr>
            <w:tcW w:w="7903" w:type="dxa"/>
          </w:tcPr>
          <w:p w14:paraId="7AC7D215" w14:textId="0297E287" w:rsidR="00C82637" w:rsidRPr="00C82637" w:rsidRDefault="00C82637" w:rsidP="00C826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hyperlink r:id="rId10" w:history="1">
              <w:r w:rsidRPr="008F0727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http://www.goo.gl/jaeP</w:t>
              </w:r>
              <w:r w:rsidRPr="008F0727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V</w:t>
              </w:r>
              <w:r w:rsidRPr="008F0727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D</w:t>
              </w:r>
            </w:hyperlink>
            <w:r w:rsidRPr="008F0727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</w:p>
        </w:tc>
      </w:tr>
    </w:tbl>
    <w:p w14:paraId="0B77FA28" w14:textId="167CD0C1" w:rsidR="00C82637" w:rsidRPr="00C82637" w:rsidRDefault="008F0727" w:rsidP="00C82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8F0727">
        <w:rPr>
          <w:rFonts w:ascii="Times New Roman" w:eastAsia="Times New Roman" w:hAnsi="Times New Roman"/>
          <w:lang w:eastAsia="ru-RU"/>
        </w:rPr>
        <w:t>Пожалуйста, ознакомьтесь со списком приоритетов участников</w:t>
      </w:r>
      <w:r>
        <w:rPr>
          <w:rFonts w:ascii="Times New Roman" w:eastAsia="Times New Roman" w:hAnsi="Times New Roman"/>
          <w:lang w:eastAsia="ru-RU"/>
        </w:rPr>
        <w:t xml:space="preserve"> мероприятия</w:t>
      </w:r>
      <w:r w:rsidRPr="008F0727">
        <w:rPr>
          <w:rFonts w:ascii="Times New Roman" w:eastAsia="Times New Roman" w:hAnsi="Times New Roman"/>
          <w:lang w:eastAsia="ru-RU"/>
        </w:rPr>
        <w:t xml:space="preserve">! </w:t>
      </w:r>
      <w:r w:rsidRPr="008F0727">
        <w:rPr>
          <w:rFonts w:ascii="Times New Roman" w:eastAsia="Times New Roman" w:hAnsi="Times New Roman"/>
          <w:lang w:eastAsia="ru-RU"/>
        </w:rPr>
        <w:br/>
      </w:r>
      <w:r w:rsidRPr="008F0727">
        <w:rPr>
          <w:rFonts w:ascii="Times New Roman" w:eastAsia="Times New Roman" w:hAnsi="Times New Roman"/>
          <w:lang w:eastAsia="ru-RU"/>
        </w:rPr>
        <w:br/>
      </w:r>
      <w:r w:rsidR="00C82637" w:rsidRPr="008F0727">
        <w:rPr>
          <w:rFonts w:ascii="Times New Roman" w:eastAsia="Times New Roman" w:hAnsi="Times New Roman"/>
          <w:lang w:eastAsia="ru-RU"/>
        </w:rPr>
        <w:t>Услуга бесплатная для зарегистрировавшихся посетителей и участников ИННОПРОМ-2017</w:t>
      </w:r>
      <w:r w:rsidRPr="008F0727">
        <w:rPr>
          <w:rFonts w:ascii="Times New Roman" w:eastAsia="Times New Roman" w:hAnsi="Times New Roman"/>
          <w:lang w:eastAsia="ru-RU"/>
        </w:rPr>
        <w:t>.</w:t>
      </w:r>
      <w:r w:rsidR="00C82637" w:rsidRPr="008F0727">
        <w:rPr>
          <w:rFonts w:ascii="Times New Roman" w:eastAsia="Times New Roman" w:hAnsi="Times New Roman"/>
          <w:lang w:eastAsia="ru-RU"/>
        </w:rPr>
        <w:br/>
      </w:r>
      <w:r w:rsidR="00C82637" w:rsidRPr="00C82637">
        <w:rPr>
          <w:rFonts w:ascii="Times New Roman" w:eastAsia="Times New Roman" w:hAnsi="Times New Roman"/>
          <w:b/>
          <w:lang w:eastAsia="ru-RU"/>
        </w:rPr>
        <w:br/>
      </w:r>
      <w:r w:rsidR="00C82637" w:rsidRPr="008F0727">
        <w:rPr>
          <w:rFonts w:ascii="Times New Roman" w:eastAsia="Times New Roman" w:hAnsi="Times New Roman"/>
          <w:b/>
          <w:lang w:eastAsia="ru-RU"/>
        </w:rPr>
        <w:t>Международная промышленная выставка ИННОПРОМ-2017</w:t>
      </w:r>
    </w:p>
    <w:p w14:paraId="14C48EA6" w14:textId="77777777" w:rsidR="00C82637" w:rsidRPr="00C82637" w:rsidRDefault="00C82637" w:rsidP="00C82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val="en-US" w:eastAsia="ru-RU"/>
        </w:rPr>
      </w:pPr>
      <w:hyperlink r:id="rId11" w:history="1">
        <w:r w:rsidRPr="008F0727">
          <w:rPr>
            <w:rFonts w:ascii="Times New Roman" w:eastAsia="Times New Roman" w:hAnsi="Times New Roman"/>
            <w:b/>
            <w:color w:val="0000FF"/>
            <w:u w:val="single"/>
            <w:lang w:val="en-US" w:eastAsia="ru-RU"/>
          </w:rPr>
          <w:t>www.innoprom.com</w:t>
        </w:r>
      </w:hyperlink>
      <w:r w:rsidRPr="00C82637">
        <w:rPr>
          <w:rFonts w:ascii="Times New Roman" w:eastAsia="Times New Roman" w:hAnsi="Times New Roman"/>
          <w:b/>
          <w:lang w:val="en-US" w:eastAsia="ru-RU"/>
        </w:rPr>
        <w:t xml:space="preserve"> </w:t>
      </w:r>
    </w:p>
    <w:p w14:paraId="53A14009" w14:textId="25C23AC3" w:rsidR="00C82637" w:rsidRPr="00C82637" w:rsidRDefault="00C82637" w:rsidP="00C82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8F0727">
        <w:rPr>
          <w:rFonts w:ascii="Times New Roman" w:eastAsia="Times New Roman" w:hAnsi="Times New Roman"/>
          <w:i/>
          <w:lang w:eastAsia="ru-RU"/>
        </w:rPr>
        <w:t>По всем вопросам, пожалуйста, обращайтесь:</w:t>
      </w:r>
      <w:r w:rsidRPr="00C82637">
        <w:rPr>
          <w:rFonts w:ascii="Times New Roman" w:eastAsia="Times New Roman" w:hAnsi="Times New Roman"/>
          <w:i/>
          <w:lang w:eastAsia="ru-RU"/>
        </w:rPr>
        <w:br/>
      </w:r>
      <w:r w:rsidRPr="008F0727">
        <w:rPr>
          <w:rFonts w:ascii="Times New Roman" w:eastAsia="Times New Roman" w:hAnsi="Times New Roman"/>
          <w:i/>
          <w:lang w:eastAsia="ru-RU"/>
        </w:rPr>
        <w:t>Артём Стороженко</w:t>
      </w:r>
      <w:r w:rsidRPr="00C82637">
        <w:rPr>
          <w:rFonts w:ascii="Times New Roman" w:eastAsia="Times New Roman" w:hAnsi="Times New Roman"/>
          <w:i/>
          <w:lang w:eastAsia="ru-RU"/>
        </w:rPr>
        <w:br/>
      </w:r>
      <w:hyperlink r:id="rId12" w:history="1">
        <w:r w:rsidRPr="008F0727">
          <w:rPr>
            <w:rFonts w:ascii="Times New Roman" w:eastAsia="Times New Roman" w:hAnsi="Times New Roman"/>
            <w:i/>
            <w:color w:val="0000FF"/>
            <w:u w:val="single"/>
            <w:lang w:val="en-US" w:eastAsia="ru-RU"/>
          </w:rPr>
          <w:t>component</w:t>
        </w:r>
        <w:r w:rsidRPr="008F0727">
          <w:rPr>
            <w:rFonts w:ascii="Times New Roman" w:eastAsia="Times New Roman" w:hAnsi="Times New Roman"/>
            <w:i/>
            <w:color w:val="0000FF"/>
            <w:u w:val="single"/>
            <w:lang w:eastAsia="ru-RU"/>
          </w:rPr>
          <w:t>@</w:t>
        </w:r>
        <w:proofErr w:type="spellStart"/>
        <w:r w:rsidRPr="008F0727">
          <w:rPr>
            <w:rFonts w:ascii="Times New Roman" w:eastAsia="Times New Roman" w:hAnsi="Times New Roman"/>
            <w:i/>
            <w:color w:val="0000FF"/>
            <w:u w:val="single"/>
            <w:lang w:val="en-US" w:eastAsia="ru-RU"/>
          </w:rPr>
          <w:t>formika</w:t>
        </w:r>
        <w:proofErr w:type="spellEnd"/>
        <w:r w:rsidRPr="008F0727">
          <w:rPr>
            <w:rFonts w:ascii="Times New Roman" w:eastAsia="Times New Roman" w:hAnsi="Times New Roman"/>
            <w:i/>
            <w:color w:val="0000FF"/>
            <w:u w:val="single"/>
            <w:lang w:eastAsia="ru-RU"/>
          </w:rPr>
          <w:t>.</w:t>
        </w:r>
        <w:proofErr w:type="spellStart"/>
        <w:r w:rsidRPr="008F0727">
          <w:rPr>
            <w:rFonts w:ascii="Times New Roman" w:eastAsia="Times New Roman" w:hAnsi="Times New Roman"/>
            <w:i/>
            <w:color w:val="0000FF"/>
            <w:u w:val="single"/>
            <w:lang w:val="en-US" w:eastAsia="ru-RU"/>
          </w:rPr>
          <w:t>ru</w:t>
        </w:r>
        <w:proofErr w:type="spellEnd"/>
      </w:hyperlink>
    </w:p>
    <w:p w14:paraId="3854F6BC" w14:textId="4DB4A4B3" w:rsidR="0002189B" w:rsidRPr="00C82637" w:rsidRDefault="0002189B" w:rsidP="00C82637">
      <w:pPr>
        <w:spacing w:before="100" w:beforeAutospacing="1" w:afterAutospacing="1"/>
        <w:ind w:left="360"/>
        <w:jc w:val="center"/>
        <w:rPr>
          <w:rFonts w:ascii="Times New Roman" w:hAnsi="Times New Roman"/>
          <w:b/>
          <w:bCs/>
        </w:rPr>
      </w:pPr>
    </w:p>
    <w:sectPr w:rsidR="0002189B" w:rsidRPr="00C8263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6002" w14:textId="77777777" w:rsidR="001B2F9A" w:rsidRDefault="001B2F9A" w:rsidP="00E90BA3">
      <w:pPr>
        <w:spacing w:after="0" w:line="240" w:lineRule="auto"/>
      </w:pPr>
      <w:r>
        <w:separator/>
      </w:r>
    </w:p>
  </w:endnote>
  <w:endnote w:type="continuationSeparator" w:id="0">
    <w:p w14:paraId="399DA8D1" w14:textId="77777777" w:rsidR="001B2F9A" w:rsidRDefault="001B2F9A" w:rsidP="00E9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00C9" w14:textId="77777777" w:rsidR="00B7318A" w:rsidRPr="00FE0FC4" w:rsidRDefault="00B7318A" w:rsidP="00E90BA3">
    <w:pPr>
      <w:autoSpaceDE w:val="0"/>
      <w:autoSpaceDN w:val="0"/>
      <w:adjustRightInd w:val="0"/>
      <w:spacing w:line="240" w:lineRule="auto"/>
      <w:ind w:left="-993"/>
      <w:jc w:val="both"/>
      <w:rPr>
        <w:rFonts w:ascii="Franklin Gothic Book" w:hAnsi="Franklin Gothic Book" w:cs="Calibri"/>
        <w:color w:val="A6A6A6"/>
        <w:lang w:eastAsia="ru-RU"/>
      </w:rPr>
    </w:pPr>
    <w:r w:rsidRPr="006614F3">
      <w:rPr>
        <w:rFonts w:ascii="Franklin Gothic Book" w:hAnsi="Franklin Gothic Book" w:cs="Calibri"/>
        <w:color w:val="A6A6A6"/>
        <w:lang w:val="en-US" w:eastAsia="ru-RU"/>
      </w:rPr>
      <w:t xml:space="preserve">info@innoprom.com     </w:t>
    </w:r>
    <w:r w:rsidRPr="006614F3">
      <w:rPr>
        <w:rFonts w:ascii="Franklin Gothic Book" w:hAnsi="Franklin Gothic Book" w:cs="Calibri"/>
        <w:color w:val="A6A6A6"/>
        <w:lang w:eastAsia="ru-RU"/>
      </w:rPr>
      <w:t xml:space="preserve">        </w:t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  <w:t xml:space="preserve">             </w:t>
    </w:r>
    <w:r>
      <w:rPr>
        <w:rFonts w:ascii="Franklin Gothic Book" w:hAnsi="Franklin Gothic Book" w:cs="Calibri"/>
        <w:color w:val="A6A6A6"/>
        <w:lang w:val="en-US" w:eastAsia="ru-RU"/>
      </w:rPr>
      <w:t>8</w:t>
    </w:r>
    <w:r>
      <w:rPr>
        <w:rFonts w:ascii="Franklin Gothic Book" w:hAnsi="Franklin Gothic Book" w:cs="Calibri"/>
        <w:color w:val="A6A6A6"/>
        <w:lang w:eastAsia="ru-RU"/>
      </w:rPr>
      <w:t xml:space="preserve"> (</w:t>
    </w:r>
    <w:r w:rsidRPr="006614F3">
      <w:rPr>
        <w:rFonts w:ascii="Franklin Gothic Book" w:hAnsi="Franklin Gothic Book" w:cs="Calibri"/>
        <w:color w:val="A6A6A6"/>
        <w:lang w:val="en-US" w:eastAsia="ru-RU"/>
      </w:rPr>
      <w:t>800</w:t>
    </w:r>
    <w:r>
      <w:rPr>
        <w:rFonts w:ascii="Franklin Gothic Book" w:hAnsi="Franklin Gothic Book" w:cs="Calibri"/>
        <w:color w:val="A6A6A6"/>
        <w:lang w:eastAsia="ru-RU"/>
      </w:rPr>
      <w:t xml:space="preserve">) </w:t>
    </w:r>
    <w:r w:rsidRPr="006614F3">
      <w:rPr>
        <w:rFonts w:ascii="Franklin Gothic Book" w:hAnsi="Franklin Gothic Book" w:cs="Calibri"/>
        <w:color w:val="A6A6A6"/>
        <w:lang w:val="en-US" w:eastAsia="ru-RU"/>
      </w:rPr>
      <w:t>700</w:t>
    </w:r>
    <w:r>
      <w:rPr>
        <w:rFonts w:ascii="Franklin Gothic Book" w:hAnsi="Franklin Gothic Book" w:cs="Calibri"/>
        <w:color w:val="A6A6A6"/>
        <w:lang w:eastAsia="ru-RU"/>
      </w:rPr>
      <w:t xml:space="preserve"> </w:t>
    </w:r>
    <w:r w:rsidRPr="006614F3">
      <w:rPr>
        <w:rFonts w:ascii="Franklin Gothic Book" w:hAnsi="Franklin Gothic Book" w:cs="Calibri"/>
        <w:color w:val="A6A6A6"/>
        <w:lang w:val="en-US" w:eastAsia="ru-RU"/>
      </w:rPr>
      <w:t>82</w:t>
    </w:r>
    <w:r>
      <w:rPr>
        <w:rFonts w:ascii="Franklin Gothic Book" w:hAnsi="Franklin Gothic Book" w:cs="Calibri"/>
        <w:color w:val="A6A6A6"/>
        <w:lang w:eastAsia="ru-RU"/>
      </w:rPr>
      <w:t xml:space="preserve"> </w:t>
    </w:r>
    <w:r w:rsidRPr="006614F3">
      <w:rPr>
        <w:rFonts w:ascii="Franklin Gothic Book" w:hAnsi="Franklin Gothic Book" w:cs="Calibri"/>
        <w:color w:val="A6A6A6"/>
        <w:lang w:val="en-US" w:eastAsia="ru-RU"/>
      </w:rPr>
      <w:t>31</w:t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</w:r>
    <w:hyperlink r:id="rId1" w:history="1">
      <w:r w:rsidRPr="006614F3">
        <w:rPr>
          <w:rStyle w:val="aa"/>
          <w:rFonts w:ascii="Franklin Gothic Book" w:hAnsi="Franklin Gothic Book" w:cs="Calibri"/>
          <w:color w:val="A6A6A6"/>
          <w:lang w:val="en-US" w:eastAsia="ru-RU"/>
        </w:rPr>
        <w:t>www.innoprom</w:t>
      </w:r>
    </w:hyperlink>
    <w:r w:rsidRPr="006614F3">
      <w:rPr>
        <w:rStyle w:val="aa"/>
        <w:rFonts w:ascii="Franklin Gothic Book" w:hAnsi="Franklin Gothic Book" w:cs="Calibri"/>
        <w:color w:val="A6A6A6"/>
        <w:lang w:val="en-US" w:eastAsia="ru-RU"/>
      </w:rPr>
      <w:t>.com</w:t>
    </w:r>
  </w:p>
  <w:p w14:paraId="02D6F27E" w14:textId="77777777" w:rsidR="00B7318A" w:rsidRDefault="00B731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DFD31" w14:textId="77777777" w:rsidR="001B2F9A" w:rsidRDefault="001B2F9A" w:rsidP="00E90BA3">
      <w:pPr>
        <w:spacing w:after="0" w:line="240" w:lineRule="auto"/>
      </w:pPr>
      <w:r>
        <w:separator/>
      </w:r>
    </w:p>
  </w:footnote>
  <w:footnote w:type="continuationSeparator" w:id="0">
    <w:p w14:paraId="261D6D8D" w14:textId="77777777" w:rsidR="001B2F9A" w:rsidRDefault="001B2F9A" w:rsidP="00E9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6197" w14:textId="30FF26AC" w:rsidR="00B7318A" w:rsidRDefault="00C874E6" w:rsidP="00E90BA3">
    <w:pPr>
      <w:pStyle w:val="a4"/>
      <w:jc w:val="right"/>
    </w:pPr>
    <w:r>
      <w:rPr>
        <w:noProof/>
        <w:lang w:eastAsia="ru-RU"/>
      </w:rPr>
      <w:drawing>
        <wp:inline distT="0" distB="0" distL="0" distR="0" wp14:anchorId="180860DD" wp14:editId="31E02209">
          <wp:extent cx="1549137" cy="296171"/>
          <wp:effectExtent l="0" t="0" r="635" b="8890"/>
          <wp:docPr id="1" name="Изображение 1" descr="../../Downloads/%25d0%259c%25d0%2598%25d0%25bd%25d0%25bf%25d1%2580%25d0%25be%25d0%25bc%25d1%2582%25d0%25be%25d1%2580%25d0%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%25d0%259c%25d0%2598%25d0%25bd%25d0%25bf%25d1%2580%25d0%25be%25d0%25bc%25d1%2582%25d0%25be%25d1%2580%25d0%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165" cy="30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ABC">
      <w:t xml:space="preserve">     </w:t>
    </w:r>
    <w:r w:rsidR="00490D1F">
      <w:rPr>
        <w:noProof/>
        <w:lang w:eastAsia="ru-RU"/>
      </w:rPr>
      <w:drawing>
        <wp:inline distT="0" distB="0" distL="0" distR="0" wp14:anchorId="2E414960" wp14:editId="1E4430F0">
          <wp:extent cx="1365914" cy="424344"/>
          <wp:effectExtent l="0" t="0" r="571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211" cy="42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9ABF6" w14:textId="77777777" w:rsidR="00A63D18" w:rsidRDefault="00A63D18" w:rsidP="00E90BA3">
    <w:pPr>
      <w:pStyle w:val="a4"/>
      <w:jc w:val="right"/>
    </w:pPr>
  </w:p>
  <w:p w14:paraId="1576F4C8" w14:textId="77777777" w:rsidR="00A63D18" w:rsidRDefault="00A63D18" w:rsidP="00E90B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20A7AC8"/>
    <w:multiLevelType w:val="hybridMultilevel"/>
    <w:tmpl w:val="3E50CDF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AB15255"/>
    <w:multiLevelType w:val="hybridMultilevel"/>
    <w:tmpl w:val="94D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008"/>
    <w:multiLevelType w:val="hybridMultilevel"/>
    <w:tmpl w:val="B5121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364F6"/>
    <w:multiLevelType w:val="hybridMultilevel"/>
    <w:tmpl w:val="DE42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872"/>
    <w:multiLevelType w:val="hybridMultilevel"/>
    <w:tmpl w:val="61C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7F5"/>
    <w:multiLevelType w:val="hybridMultilevel"/>
    <w:tmpl w:val="EAD6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3B4"/>
    <w:multiLevelType w:val="hybridMultilevel"/>
    <w:tmpl w:val="8E2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69B"/>
    <w:multiLevelType w:val="hybridMultilevel"/>
    <w:tmpl w:val="A49C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50E7"/>
    <w:multiLevelType w:val="hybridMultilevel"/>
    <w:tmpl w:val="FF44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F75F9"/>
    <w:multiLevelType w:val="hybridMultilevel"/>
    <w:tmpl w:val="210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E7098"/>
    <w:multiLevelType w:val="hybridMultilevel"/>
    <w:tmpl w:val="C2EA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0B30"/>
    <w:multiLevelType w:val="multilevel"/>
    <w:tmpl w:val="B94AE266"/>
    <w:lvl w:ilvl="0">
      <w:start w:val="1"/>
      <w:numFmt w:val="decimal"/>
      <w:lvlText w:val="%1."/>
      <w:lvlJc w:val="left"/>
      <w:pPr>
        <w:ind w:left="284" w:firstLine="2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5">
    <w:nsid w:val="530C43C5"/>
    <w:multiLevelType w:val="hybridMultilevel"/>
    <w:tmpl w:val="DE42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C69BF"/>
    <w:multiLevelType w:val="hybridMultilevel"/>
    <w:tmpl w:val="47C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D1E43"/>
    <w:multiLevelType w:val="hybridMultilevel"/>
    <w:tmpl w:val="4E8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C130A"/>
    <w:multiLevelType w:val="hybridMultilevel"/>
    <w:tmpl w:val="18609F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922CFD"/>
    <w:multiLevelType w:val="hybridMultilevel"/>
    <w:tmpl w:val="48FA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A491C"/>
    <w:multiLevelType w:val="hybridMultilevel"/>
    <w:tmpl w:val="E390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B4A2A"/>
    <w:multiLevelType w:val="hybridMultilevel"/>
    <w:tmpl w:val="6FAC83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983ADB"/>
    <w:multiLevelType w:val="hybridMultilevel"/>
    <w:tmpl w:val="795E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4"/>
  </w:num>
  <w:num w:numId="5">
    <w:abstractNumId w:val="7"/>
  </w:num>
  <w:num w:numId="6">
    <w:abstractNumId w:val="11"/>
  </w:num>
  <w:num w:numId="7">
    <w:abstractNumId w:val="18"/>
  </w:num>
  <w:num w:numId="8">
    <w:abstractNumId w:val="19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0"/>
  </w:num>
  <w:num w:numId="17">
    <w:abstractNumId w:val="1"/>
  </w:num>
  <w:num w:numId="18">
    <w:abstractNumId w:val="21"/>
  </w:num>
  <w:num w:numId="19">
    <w:abstractNumId w:val="9"/>
  </w:num>
  <w:num w:numId="20">
    <w:abstractNumId w:val="12"/>
  </w:num>
  <w:num w:numId="21">
    <w:abstractNumId w:val="20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A3"/>
    <w:rsid w:val="0002189B"/>
    <w:rsid w:val="00033D3E"/>
    <w:rsid w:val="00034A05"/>
    <w:rsid w:val="000724DD"/>
    <w:rsid w:val="000746B8"/>
    <w:rsid w:val="00076304"/>
    <w:rsid w:val="00080B3F"/>
    <w:rsid w:val="00080FA4"/>
    <w:rsid w:val="000836BB"/>
    <w:rsid w:val="00093C70"/>
    <w:rsid w:val="000A1DB7"/>
    <w:rsid w:val="000A4294"/>
    <w:rsid w:val="000B5DB9"/>
    <w:rsid w:val="000C23A0"/>
    <w:rsid w:val="000E52C1"/>
    <w:rsid w:val="000E72DD"/>
    <w:rsid w:val="000F354E"/>
    <w:rsid w:val="00131E1D"/>
    <w:rsid w:val="00145A7E"/>
    <w:rsid w:val="00152DE8"/>
    <w:rsid w:val="001565DA"/>
    <w:rsid w:val="00176EB1"/>
    <w:rsid w:val="00180C7E"/>
    <w:rsid w:val="001A3131"/>
    <w:rsid w:val="001A467F"/>
    <w:rsid w:val="001B2F9A"/>
    <w:rsid w:val="001C793F"/>
    <w:rsid w:val="001D5C6C"/>
    <w:rsid w:val="001F3219"/>
    <w:rsid w:val="00201952"/>
    <w:rsid w:val="00205183"/>
    <w:rsid w:val="00224D68"/>
    <w:rsid w:val="00230AD0"/>
    <w:rsid w:val="00235E3F"/>
    <w:rsid w:val="00237DAA"/>
    <w:rsid w:val="002430F2"/>
    <w:rsid w:val="00252C3D"/>
    <w:rsid w:val="00257E7A"/>
    <w:rsid w:val="00272849"/>
    <w:rsid w:val="002754C4"/>
    <w:rsid w:val="002764EB"/>
    <w:rsid w:val="00276652"/>
    <w:rsid w:val="00291294"/>
    <w:rsid w:val="002A0771"/>
    <w:rsid w:val="002B1C0C"/>
    <w:rsid w:val="003207BB"/>
    <w:rsid w:val="003226EE"/>
    <w:rsid w:val="00327480"/>
    <w:rsid w:val="00334561"/>
    <w:rsid w:val="003707DA"/>
    <w:rsid w:val="00371354"/>
    <w:rsid w:val="003A1B1E"/>
    <w:rsid w:val="003C0EEF"/>
    <w:rsid w:val="003D31A5"/>
    <w:rsid w:val="003D57B8"/>
    <w:rsid w:val="003E0263"/>
    <w:rsid w:val="003F2258"/>
    <w:rsid w:val="003F5F28"/>
    <w:rsid w:val="003F63B1"/>
    <w:rsid w:val="00412519"/>
    <w:rsid w:val="00416571"/>
    <w:rsid w:val="00420274"/>
    <w:rsid w:val="004212D2"/>
    <w:rsid w:val="004271CF"/>
    <w:rsid w:val="0043356F"/>
    <w:rsid w:val="0043733B"/>
    <w:rsid w:val="004545BF"/>
    <w:rsid w:val="00490D1F"/>
    <w:rsid w:val="00492A5E"/>
    <w:rsid w:val="00494595"/>
    <w:rsid w:val="004C3525"/>
    <w:rsid w:val="004C4AF6"/>
    <w:rsid w:val="004C4D42"/>
    <w:rsid w:val="004C6208"/>
    <w:rsid w:val="004D6BB8"/>
    <w:rsid w:val="00502BE9"/>
    <w:rsid w:val="00505D7C"/>
    <w:rsid w:val="00506A3A"/>
    <w:rsid w:val="00511417"/>
    <w:rsid w:val="0051182D"/>
    <w:rsid w:val="00523AD8"/>
    <w:rsid w:val="00551AAC"/>
    <w:rsid w:val="005560FA"/>
    <w:rsid w:val="00556C45"/>
    <w:rsid w:val="0057150B"/>
    <w:rsid w:val="005773A4"/>
    <w:rsid w:val="00582430"/>
    <w:rsid w:val="00587F57"/>
    <w:rsid w:val="0059265A"/>
    <w:rsid w:val="005B04A6"/>
    <w:rsid w:val="005B0934"/>
    <w:rsid w:val="005B0EDE"/>
    <w:rsid w:val="005B1C63"/>
    <w:rsid w:val="005B6E9B"/>
    <w:rsid w:val="005E0691"/>
    <w:rsid w:val="005E12A1"/>
    <w:rsid w:val="005E354C"/>
    <w:rsid w:val="005E5BBB"/>
    <w:rsid w:val="005F557C"/>
    <w:rsid w:val="0060533A"/>
    <w:rsid w:val="00605546"/>
    <w:rsid w:val="00614CEE"/>
    <w:rsid w:val="00616250"/>
    <w:rsid w:val="00622F2F"/>
    <w:rsid w:val="0062367B"/>
    <w:rsid w:val="0062602E"/>
    <w:rsid w:val="006355E6"/>
    <w:rsid w:val="00640FCF"/>
    <w:rsid w:val="0064327F"/>
    <w:rsid w:val="006545F5"/>
    <w:rsid w:val="006721B9"/>
    <w:rsid w:val="00675944"/>
    <w:rsid w:val="00694200"/>
    <w:rsid w:val="006B59A2"/>
    <w:rsid w:val="006D5891"/>
    <w:rsid w:val="00710163"/>
    <w:rsid w:val="00726583"/>
    <w:rsid w:val="0077109A"/>
    <w:rsid w:val="00787D1D"/>
    <w:rsid w:val="007A6C1F"/>
    <w:rsid w:val="007B48FA"/>
    <w:rsid w:val="007C2DF9"/>
    <w:rsid w:val="007C6493"/>
    <w:rsid w:val="00820D58"/>
    <w:rsid w:val="00824944"/>
    <w:rsid w:val="008311C0"/>
    <w:rsid w:val="008374B8"/>
    <w:rsid w:val="00865703"/>
    <w:rsid w:val="00870F06"/>
    <w:rsid w:val="008949BA"/>
    <w:rsid w:val="008A4E80"/>
    <w:rsid w:val="008B7E03"/>
    <w:rsid w:val="008C08C6"/>
    <w:rsid w:val="008C6993"/>
    <w:rsid w:val="008E5343"/>
    <w:rsid w:val="008E6E82"/>
    <w:rsid w:val="008F0727"/>
    <w:rsid w:val="008F4BA1"/>
    <w:rsid w:val="009029F0"/>
    <w:rsid w:val="00934A23"/>
    <w:rsid w:val="009415BB"/>
    <w:rsid w:val="00970446"/>
    <w:rsid w:val="009733BB"/>
    <w:rsid w:val="00995110"/>
    <w:rsid w:val="009A47A1"/>
    <w:rsid w:val="009B1EEA"/>
    <w:rsid w:val="009B3563"/>
    <w:rsid w:val="009C7AFB"/>
    <w:rsid w:val="009E0855"/>
    <w:rsid w:val="009E0B9F"/>
    <w:rsid w:val="009F25D5"/>
    <w:rsid w:val="00A10A9B"/>
    <w:rsid w:val="00A30016"/>
    <w:rsid w:val="00A305F4"/>
    <w:rsid w:val="00A35DFB"/>
    <w:rsid w:val="00A4139B"/>
    <w:rsid w:val="00A55095"/>
    <w:rsid w:val="00A63D18"/>
    <w:rsid w:val="00A83D9C"/>
    <w:rsid w:val="00A907ED"/>
    <w:rsid w:val="00AA0C58"/>
    <w:rsid w:val="00AA475B"/>
    <w:rsid w:val="00AB2E98"/>
    <w:rsid w:val="00AC3152"/>
    <w:rsid w:val="00AD0DEE"/>
    <w:rsid w:val="00B1168F"/>
    <w:rsid w:val="00B15BD2"/>
    <w:rsid w:val="00B26993"/>
    <w:rsid w:val="00B301B6"/>
    <w:rsid w:val="00B3028D"/>
    <w:rsid w:val="00B30ABC"/>
    <w:rsid w:val="00B365B9"/>
    <w:rsid w:val="00B414B0"/>
    <w:rsid w:val="00B70A05"/>
    <w:rsid w:val="00B7318A"/>
    <w:rsid w:val="00B73A33"/>
    <w:rsid w:val="00B76CEC"/>
    <w:rsid w:val="00B93832"/>
    <w:rsid w:val="00B94617"/>
    <w:rsid w:val="00BC04CF"/>
    <w:rsid w:val="00BF43FB"/>
    <w:rsid w:val="00C108C3"/>
    <w:rsid w:val="00C12A48"/>
    <w:rsid w:val="00C20CEC"/>
    <w:rsid w:val="00C25556"/>
    <w:rsid w:val="00C32B9C"/>
    <w:rsid w:val="00C34DD3"/>
    <w:rsid w:val="00C5521C"/>
    <w:rsid w:val="00C82637"/>
    <w:rsid w:val="00C874E6"/>
    <w:rsid w:val="00C87F8E"/>
    <w:rsid w:val="00CB7780"/>
    <w:rsid w:val="00CC01A8"/>
    <w:rsid w:val="00CC219E"/>
    <w:rsid w:val="00CD0EEB"/>
    <w:rsid w:val="00CD3A1E"/>
    <w:rsid w:val="00CE37B6"/>
    <w:rsid w:val="00CE70D7"/>
    <w:rsid w:val="00D13B0E"/>
    <w:rsid w:val="00D51A03"/>
    <w:rsid w:val="00D620F4"/>
    <w:rsid w:val="00D66A4C"/>
    <w:rsid w:val="00D765EF"/>
    <w:rsid w:val="00D82E01"/>
    <w:rsid w:val="00D8657A"/>
    <w:rsid w:val="00DA24B6"/>
    <w:rsid w:val="00DB5C58"/>
    <w:rsid w:val="00DB5CBC"/>
    <w:rsid w:val="00DC0F1C"/>
    <w:rsid w:val="00DE3A03"/>
    <w:rsid w:val="00DF30F3"/>
    <w:rsid w:val="00E35937"/>
    <w:rsid w:val="00E47BF8"/>
    <w:rsid w:val="00E5102D"/>
    <w:rsid w:val="00E71149"/>
    <w:rsid w:val="00E8217F"/>
    <w:rsid w:val="00E90BA3"/>
    <w:rsid w:val="00EC47E9"/>
    <w:rsid w:val="00EC7C5E"/>
    <w:rsid w:val="00ED2C45"/>
    <w:rsid w:val="00EE44FE"/>
    <w:rsid w:val="00EF0B93"/>
    <w:rsid w:val="00EF488C"/>
    <w:rsid w:val="00F04A69"/>
    <w:rsid w:val="00F04B9D"/>
    <w:rsid w:val="00F0517F"/>
    <w:rsid w:val="00F118FA"/>
    <w:rsid w:val="00F12395"/>
    <w:rsid w:val="00F174A1"/>
    <w:rsid w:val="00F23024"/>
    <w:rsid w:val="00F23C50"/>
    <w:rsid w:val="00F30E8F"/>
    <w:rsid w:val="00F44FF8"/>
    <w:rsid w:val="00F740DF"/>
    <w:rsid w:val="00F77083"/>
    <w:rsid w:val="00F815C6"/>
    <w:rsid w:val="00F9605F"/>
    <w:rsid w:val="00F96BC9"/>
    <w:rsid w:val="00F96EDC"/>
    <w:rsid w:val="00FB66AC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B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19E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03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1"/>
    <w:link w:val="a4"/>
    <w:uiPriority w:val="99"/>
    <w:rsid w:val="00E90BA3"/>
  </w:style>
  <w:style w:type="paragraph" w:styleId="a6">
    <w:name w:val="footer"/>
    <w:basedOn w:val="a0"/>
    <w:link w:val="a7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1"/>
    <w:link w:val="a6"/>
    <w:uiPriority w:val="99"/>
    <w:rsid w:val="00E90BA3"/>
  </w:style>
  <w:style w:type="paragraph" w:styleId="a8">
    <w:name w:val="Balloon Text"/>
    <w:basedOn w:val="a0"/>
    <w:link w:val="a9"/>
    <w:uiPriority w:val="99"/>
    <w:semiHidden/>
    <w:unhideWhenUsed/>
    <w:rsid w:val="00E90B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90BA3"/>
    <w:rPr>
      <w:rFonts w:ascii="Tahoma" w:hAnsi="Tahoma" w:cs="Tahoma"/>
      <w:sz w:val="16"/>
      <w:szCs w:val="16"/>
    </w:rPr>
  </w:style>
  <w:style w:type="character" w:styleId="aa">
    <w:name w:val="Hyperlink"/>
    <w:rsid w:val="00E90BA3"/>
    <w:rPr>
      <w:color w:val="0000FF"/>
      <w:u w:val="single"/>
    </w:rPr>
  </w:style>
  <w:style w:type="table" w:styleId="ab">
    <w:name w:val="Table Grid"/>
    <w:basedOn w:val="a2"/>
    <w:uiPriority w:val="59"/>
    <w:rsid w:val="00CC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3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aliases w:val="ПАРАГРАФ,List Paragraph"/>
    <w:basedOn w:val="a0"/>
    <w:link w:val="ad"/>
    <w:uiPriority w:val="34"/>
    <w:qFormat/>
    <w:rsid w:val="00F740DF"/>
    <w:pPr>
      <w:ind w:left="720"/>
      <w:contextualSpacing/>
    </w:pPr>
  </w:style>
  <w:style w:type="paragraph" w:customStyle="1" w:styleId="Default">
    <w:name w:val="Default"/>
    <w:rsid w:val="00F81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60533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60533A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0533A"/>
    <w:rPr>
      <w:rFonts w:ascii="Calibri" w:eastAsia="Calibri" w:hAnsi="Calibri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533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53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d">
    <w:name w:val="Абзац списка Знак"/>
    <w:aliases w:val="ПАРАГРАФ Знак,List Paragraph Знак"/>
    <w:link w:val="ac"/>
    <w:uiPriority w:val="34"/>
    <w:rsid w:val="00327480"/>
    <w:rPr>
      <w:rFonts w:ascii="Calibri" w:eastAsia="Calibri" w:hAnsi="Calibri" w:cs="Times New Roman"/>
    </w:rPr>
  </w:style>
  <w:style w:type="paragraph" w:styleId="a">
    <w:name w:val="List"/>
    <w:basedOn w:val="a0"/>
    <w:rsid w:val="00AB2E98"/>
    <w:pPr>
      <w:numPr>
        <w:numId w:val="16"/>
      </w:numPr>
      <w:suppressAutoHyphens/>
      <w:spacing w:before="60" w:after="60" w:line="312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af3">
    <w:name w:val="Plain Text"/>
    <w:basedOn w:val="a0"/>
    <w:link w:val="af4"/>
    <w:rsid w:val="00AD0DE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4">
    <w:name w:val="Текст Знак"/>
    <w:basedOn w:val="a1"/>
    <w:link w:val="af3"/>
    <w:rsid w:val="00AD0DEE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1"/>
    <w:rsid w:val="00F23C50"/>
  </w:style>
  <w:style w:type="paragraph" w:styleId="af5">
    <w:name w:val="Normal (Web)"/>
    <w:basedOn w:val="a0"/>
    <w:uiPriority w:val="99"/>
    <w:unhideWhenUsed/>
    <w:rsid w:val="00F23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character" w:styleId="af6">
    <w:name w:val="FollowedHyperlink"/>
    <w:basedOn w:val="a1"/>
    <w:uiPriority w:val="99"/>
    <w:semiHidden/>
    <w:unhideWhenUsed/>
    <w:rsid w:val="00C826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19E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03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1"/>
    <w:link w:val="a4"/>
    <w:uiPriority w:val="99"/>
    <w:rsid w:val="00E90BA3"/>
  </w:style>
  <w:style w:type="paragraph" w:styleId="a6">
    <w:name w:val="footer"/>
    <w:basedOn w:val="a0"/>
    <w:link w:val="a7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1"/>
    <w:link w:val="a6"/>
    <w:uiPriority w:val="99"/>
    <w:rsid w:val="00E90BA3"/>
  </w:style>
  <w:style w:type="paragraph" w:styleId="a8">
    <w:name w:val="Balloon Text"/>
    <w:basedOn w:val="a0"/>
    <w:link w:val="a9"/>
    <w:uiPriority w:val="99"/>
    <w:semiHidden/>
    <w:unhideWhenUsed/>
    <w:rsid w:val="00E90B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90BA3"/>
    <w:rPr>
      <w:rFonts w:ascii="Tahoma" w:hAnsi="Tahoma" w:cs="Tahoma"/>
      <w:sz w:val="16"/>
      <w:szCs w:val="16"/>
    </w:rPr>
  </w:style>
  <w:style w:type="character" w:styleId="aa">
    <w:name w:val="Hyperlink"/>
    <w:rsid w:val="00E90BA3"/>
    <w:rPr>
      <w:color w:val="0000FF"/>
      <w:u w:val="single"/>
    </w:rPr>
  </w:style>
  <w:style w:type="table" w:styleId="ab">
    <w:name w:val="Table Grid"/>
    <w:basedOn w:val="a2"/>
    <w:uiPriority w:val="59"/>
    <w:rsid w:val="00CC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3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aliases w:val="ПАРАГРАФ,List Paragraph"/>
    <w:basedOn w:val="a0"/>
    <w:link w:val="ad"/>
    <w:uiPriority w:val="34"/>
    <w:qFormat/>
    <w:rsid w:val="00F740DF"/>
    <w:pPr>
      <w:ind w:left="720"/>
      <w:contextualSpacing/>
    </w:pPr>
  </w:style>
  <w:style w:type="paragraph" w:customStyle="1" w:styleId="Default">
    <w:name w:val="Default"/>
    <w:rsid w:val="00F81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60533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60533A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0533A"/>
    <w:rPr>
      <w:rFonts w:ascii="Calibri" w:eastAsia="Calibri" w:hAnsi="Calibri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533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53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d">
    <w:name w:val="Абзац списка Знак"/>
    <w:aliases w:val="ПАРАГРАФ Знак,List Paragraph Знак"/>
    <w:link w:val="ac"/>
    <w:uiPriority w:val="34"/>
    <w:rsid w:val="00327480"/>
    <w:rPr>
      <w:rFonts w:ascii="Calibri" w:eastAsia="Calibri" w:hAnsi="Calibri" w:cs="Times New Roman"/>
    </w:rPr>
  </w:style>
  <w:style w:type="paragraph" w:styleId="a">
    <w:name w:val="List"/>
    <w:basedOn w:val="a0"/>
    <w:rsid w:val="00AB2E98"/>
    <w:pPr>
      <w:numPr>
        <w:numId w:val="16"/>
      </w:numPr>
      <w:suppressAutoHyphens/>
      <w:spacing w:before="60" w:after="60" w:line="312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af3">
    <w:name w:val="Plain Text"/>
    <w:basedOn w:val="a0"/>
    <w:link w:val="af4"/>
    <w:rsid w:val="00AD0DE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4">
    <w:name w:val="Текст Знак"/>
    <w:basedOn w:val="a1"/>
    <w:link w:val="af3"/>
    <w:rsid w:val="00AD0DEE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1"/>
    <w:rsid w:val="00F23C50"/>
  </w:style>
  <w:style w:type="paragraph" w:styleId="af5">
    <w:name w:val="Normal (Web)"/>
    <w:basedOn w:val="a0"/>
    <w:uiPriority w:val="99"/>
    <w:unhideWhenUsed/>
    <w:rsid w:val="00F23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character" w:styleId="af6">
    <w:name w:val="FollowedHyperlink"/>
    <w:basedOn w:val="a1"/>
    <w:uiPriority w:val="99"/>
    <w:semiHidden/>
    <w:unhideWhenUsed/>
    <w:rsid w:val="00C8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ponent@formi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pro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.gl/jaePV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onent@formika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prom2012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A5F5-3180-4E34-8844-2A7B92C5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к</dc:creator>
  <cp:lastModifiedBy>Стороженко Артем</cp:lastModifiedBy>
  <cp:revision>4</cp:revision>
  <cp:lastPrinted>2017-05-12T20:11:00Z</cp:lastPrinted>
  <dcterms:created xsi:type="dcterms:W3CDTF">2017-06-09T10:28:00Z</dcterms:created>
  <dcterms:modified xsi:type="dcterms:W3CDTF">2017-06-09T10:32:00Z</dcterms:modified>
</cp:coreProperties>
</file>